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7C2" w:rsidRDefault="00371805" w:rsidP="006237CD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3C67E7">
        <w:rPr>
          <w:rFonts w:ascii="Times New Roman" w:hAnsi="Times New Roman" w:cs="Times New Roman"/>
          <w:i/>
          <w:sz w:val="20"/>
        </w:rPr>
        <w:t>1</w:t>
      </w:r>
      <w:r w:rsidR="00C9511A">
        <w:rPr>
          <w:rFonts w:ascii="Times New Roman" w:hAnsi="Times New Roman" w:cs="Times New Roman"/>
          <w:i/>
          <w:sz w:val="20"/>
        </w:rPr>
        <w:t>0</w:t>
      </w:r>
      <w:r w:rsidR="00E4551B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 xml:space="preserve">niosku o </w:t>
      </w:r>
      <w:r w:rsidR="003C67E7">
        <w:rPr>
          <w:rFonts w:ascii="Times New Roman" w:hAnsi="Times New Roman" w:cs="Times New Roman"/>
          <w:i/>
          <w:sz w:val="20"/>
        </w:rPr>
        <w:t>rozliczenie</w:t>
      </w:r>
      <w:r w:rsidRPr="00371805">
        <w:rPr>
          <w:rFonts w:ascii="Times New Roman" w:hAnsi="Times New Roman" w:cs="Times New Roman"/>
          <w:i/>
          <w:sz w:val="20"/>
        </w:rPr>
        <w:t xml:space="preserve"> grantu</w:t>
      </w:r>
    </w:p>
    <w:p w:rsidR="006237CD" w:rsidRDefault="006237CD" w:rsidP="006237C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0"/>
        </w:rPr>
      </w:pPr>
      <w:r w:rsidRPr="006237CD">
        <w:rPr>
          <w:rFonts w:ascii="Times New Roman" w:hAnsi="Times New Roman" w:cs="Times New Roman"/>
          <w:i/>
          <w:sz w:val="20"/>
        </w:rPr>
        <w:t>(Uchwała nr 4/2018 z dn. 05.06.2018 r.)</w:t>
      </w:r>
    </w:p>
    <w:p w:rsidR="006237CD" w:rsidRDefault="006237CD" w:rsidP="006237C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237CD" w:rsidRPr="006237CD" w:rsidRDefault="006237CD" w:rsidP="006237C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95A5A" w:rsidRPr="00195A5A" w:rsidRDefault="00195A5A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195A5A">
        <w:rPr>
          <w:rFonts w:ascii="Times New Roman" w:eastAsia="Times New Roman" w:hAnsi="Times New Roman" w:cs="Times New Roman"/>
          <w:b/>
          <w:szCs w:val="20"/>
        </w:rPr>
        <w:t xml:space="preserve">Karta rozliczenia zadania w zakresie </w:t>
      </w:r>
      <w:r w:rsidR="00303920">
        <w:rPr>
          <w:rFonts w:ascii="Times New Roman" w:eastAsia="Times New Roman" w:hAnsi="Times New Roman" w:cs="Times New Roman"/>
          <w:b/>
          <w:szCs w:val="20"/>
        </w:rPr>
        <w:t>grantu</w:t>
      </w:r>
      <w:r w:rsidRPr="00195A5A">
        <w:rPr>
          <w:rFonts w:ascii="Times New Roman" w:eastAsia="Times New Roman" w:hAnsi="Times New Roman" w:cs="Times New Roman"/>
          <w:b/>
          <w:szCs w:val="20"/>
        </w:rPr>
        <w:t xml:space="preserve"> dotyczące</w:t>
      </w:r>
      <w:r w:rsidR="00303920">
        <w:rPr>
          <w:rFonts w:ascii="Times New Roman" w:eastAsia="Times New Roman" w:hAnsi="Times New Roman" w:cs="Times New Roman"/>
          <w:b/>
          <w:szCs w:val="20"/>
        </w:rPr>
        <w:t>go</w:t>
      </w:r>
      <w:r w:rsidRPr="00195A5A">
        <w:rPr>
          <w:rFonts w:ascii="Times New Roman" w:eastAsia="Times New Roman" w:hAnsi="Times New Roman" w:cs="Times New Roman"/>
          <w:b/>
          <w:szCs w:val="20"/>
        </w:rPr>
        <w:t xml:space="preserve"> wzmocnienia kapitału społecznego w tym podnoszenie wiedzy społeczności lokalnej w zakresie ochrony środowiska, zmian klimatycznych, innowacyjności</w:t>
      </w:r>
    </w:p>
    <w:p w:rsidR="00195A5A" w:rsidRP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4254"/>
        <w:gridCol w:w="6520"/>
      </w:tblGrid>
      <w:tr w:rsidR="00C9511A" w:rsidRPr="00303920" w:rsidTr="00C9511A">
        <w:trPr>
          <w:trHeight w:val="458"/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C9511A" w:rsidRPr="00303920" w:rsidRDefault="00C9511A" w:rsidP="00195A5A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Imię i nazwisko / Nazwa Grantobiorcy</w:t>
            </w:r>
          </w:p>
        </w:tc>
        <w:tc>
          <w:tcPr>
            <w:tcW w:w="6520" w:type="dxa"/>
            <w:vAlign w:val="center"/>
          </w:tcPr>
          <w:p w:rsidR="00C9511A" w:rsidRPr="00303920" w:rsidRDefault="00C9511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C9511A">
        <w:trPr>
          <w:trHeight w:val="422"/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195A5A" w:rsidRPr="00303920" w:rsidRDefault="00C9511A" w:rsidP="00C9511A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Tytuł grantu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C9511A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195A5A" w:rsidRPr="00303920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okalizacja (miejscowość, ulica, numer, kod pocztowy)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C9511A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195A5A" w:rsidRPr="00303920" w:rsidRDefault="00195A5A" w:rsidP="002A30C2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Termin oraz cza</w:t>
            </w:r>
            <w:r w:rsidR="00303920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s trwania zadania 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D01FE" w:rsidRPr="00303920" w:rsidTr="00C9511A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ED01FE" w:rsidRPr="00303920" w:rsidRDefault="00ED01FE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kumenty potwierdzające realizację</w:t>
            </w:r>
          </w:p>
        </w:tc>
        <w:tc>
          <w:tcPr>
            <w:tcW w:w="6520" w:type="dxa"/>
            <w:vAlign w:val="center"/>
          </w:tcPr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AC7385">
              <w:rPr>
                <w:rFonts w:ascii="Times New Roman" w:hAnsi="Times New Roman" w:cs="Times New Roman"/>
                <w:sz w:val="28"/>
              </w:rPr>
            </w:r>
            <w:r w:rsidR="00AC738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kopia zawiadomienia / zaproszenia o rozpoczęciu zadania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AC7385">
              <w:rPr>
                <w:rFonts w:ascii="Times New Roman" w:hAnsi="Times New Roman" w:cs="Times New Roman"/>
                <w:sz w:val="28"/>
              </w:rPr>
            </w:r>
            <w:r w:rsidR="00AC738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program zadania</w:t>
            </w:r>
          </w:p>
          <w:p w:rsidR="00ED01FE" w:rsidRPr="00D36AA5" w:rsidRDefault="00D767CD" w:rsidP="00D36AA5">
            <w:pPr>
              <w:spacing w:after="60"/>
              <w:ind w:left="388" w:hanging="38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AC7385">
              <w:rPr>
                <w:rFonts w:ascii="Times New Roman" w:hAnsi="Times New Roman" w:cs="Times New Roman"/>
                <w:sz w:val="28"/>
              </w:rPr>
            </w:r>
            <w:r w:rsidR="00AC738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 potwierdzająca wybór wykonawcy lub osoby realizującej zadanie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AC7385">
              <w:rPr>
                <w:rFonts w:ascii="Times New Roman" w:hAnsi="Times New Roman" w:cs="Times New Roman"/>
                <w:sz w:val="28"/>
              </w:rPr>
            </w:r>
            <w:r w:rsidR="00AC738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 zdjęciowa</w:t>
            </w:r>
          </w:p>
          <w:p w:rsidR="00ED01FE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AC7385">
              <w:rPr>
                <w:rFonts w:ascii="Times New Roman" w:hAnsi="Times New Roman" w:cs="Times New Roman"/>
                <w:sz w:val="28"/>
              </w:rPr>
            </w:r>
            <w:r w:rsidR="00AC738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ista obecności uczestników</w:t>
            </w:r>
          </w:p>
          <w:p w:rsidR="00ED01FE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AC7385">
              <w:rPr>
                <w:rFonts w:ascii="Times New Roman" w:hAnsi="Times New Roman" w:cs="Times New Roman"/>
                <w:sz w:val="28"/>
              </w:rPr>
            </w:r>
            <w:r w:rsidR="00AC738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materiały szkoleniowe (np. prezentacje)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AC7385">
              <w:rPr>
                <w:rFonts w:ascii="Times New Roman" w:hAnsi="Times New Roman" w:cs="Times New Roman"/>
                <w:sz w:val="28"/>
              </w:rPr>
            </w:r>
            <w:r w:rsidR="00AC738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regulamin konkursu</w:t>
            </w:r>
          </w:p>
          <w:p w:rsidR="00ED01FE" w:rsidRPr="00D36AA5" w:rsidRDefault="00AB4E93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Inne: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AC7385">
              <w:rPr>
                <w:rFonts w:ascii="Times New Roman" w:hAnsi="Times New Roman" w:cs="Times New Roman"/>
                <w:sz w:val="28"/>
              </w:rPr>
            </w:r>
            <w:r w:rsidR="00AC738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:rsidR="00ED01FE" w:rsidRPr="00303920" w:rsidRDefault="00D767CD" w:rsidP="00D36AA5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AC7385">
              <w:rPr>
                <w:rFonts w:ascii="Times New Roman" w:hAnsi="Times New Roman" w:cs="Times New Roman"/>
                <w:sz w:val="28"/>
              </w:rPr>
            </w:r>
            <w:r w:rsidR="00AC7385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03920" w:rsidRDefault="00303920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237CD">
        <w:rPr>
          <w:rFonts w:ascii="Times New Roman" w:hAnsi="Times New Roman" w:cs="Times New Roman"/>
          <w:i/>
          <w:iCs/>
          <w:sz w:val="18"/>
        </w:rPr>
        <w:t>P</w:t>
      </w:r>
      <w:r w:rsidR="00BD3E6C">
        <w:rPr>
          <w:rFonts w:ascii="Times New Roman" w:hAnsi="Times New Roman" w:cs="Times New Roman"/>
          <w:i/>
          <w:iCs/>
          <w:sz w:val="18"/>
        </w:rPr>
        <w:t>odpis Grantobiorcy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  <w:bookmarkStart w:id="0" w:name="_GoBack"/>
      <w:bookmarkEnd w:id="0"/>
    </w:p>
    <w:sectPr w:rsidR="00266BEA" w:rsidRPr="00610EA3" w:rsidSect="008F3DFE">
      <w:headerReference w:type="default" r:id="rId8"/>
      <w:footerReference w:type="default" r:id="rId9"/>
      <w:pgSz w:w="11906" w:h="16838"/>
      <w:pgMar w:top="1245" w:right="849" w:bottom="993" w:left="993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85" w:rsidRDefault="00AC7385" w:rsidP="00B50D3F">
      <w:pPr>
        <w:spacing w:after="0" w:line="240" w:lineRule="auto"/>
      </w:pPr>
      <w:r>
        <w:separator/>
      </w:r>
    </w:p>
  </w:endnote>
  <w:endnote w:type="continuationSeparator" w:id="0">
    <w:p w:rsidR="00AC7385" w:rsidRDefault="00AC7385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437421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8F3DFE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85" w:rsidRDefault="00AC7385" w:rsidP="00B50D3F">
      <w:pPr>
        <w:spacing w:after="0" w:line="240" w:lineRule="auto"/>
      </w:pPr>
      <w:r>
        <w:separator/>
      </w:r>
    </w:p>
  </w:footnote>
  <w:footnote w:type="continuationSeparator" w:id="0">
    <w:p w:rsidR="00AC7385" w:rsidRDefault="00AC7385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13A" w:rsidRPr="005E1E31" w:rsidRDefault="001A213A" w:rsidP="001A213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A213A" w:rsidRPr="005E1E31" w:rsidRDefault="001A213A" w:rsidP="001A213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A213A" w:rsidRPr="005E1E31" w:rsidRDefault="001A213A" w:rsidP="001A213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A213A" w:rsidRDefault="001A213A" w:rsidP="001A213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1A213A" w:rsidRPr="005E1E31" w:rsidRDefault="001A213A" w:rsidP="001A213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848" behindDoc="0" locked="0" layoutInCell="1" allowOverlap="1" wp14:anchorId="29DB834B" wp14:editId="6548AEFB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306DD21D" wp14:editId="002270D7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444F9477" wp14:editId="3BFF6117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15" name="Obraz 15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 wp14:anchorId="4F3C78A2" wp14:editId="5DECD16A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16" name="Obraz 16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13A" w:rsidRPr="005E1E31" w:rsidRDefault="001A213A" w:rsidP="001A213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1A213A" w:rsidRPr="005E1E31" w:rsidRDefault="001A213A" w:rsidP="001A213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1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15"/>
  </w:num>
  <w:num w:numId="5">
    <w:abstractNumId w:val="9"/>
  </w:num>
  <w:num w:numId="6">
    <w:abstractNumId w:val="38"/>
  </w:num>
  <w:num w:numId="7">
    <w:abstractNumId w:val="27"/>
  </w:num>
  <w:num w:numId="8">
    <w:abstractNumId w:val="35"/>
  </w:num>
  <w:num w:numId="9">
    <w:abstractNumId w:val="11"/>
  </w:num>
  <w:num w:numId="10">
    <w:abstractNumId w:val="18"/>
  </w:num>
  <w:num w:numId="11">
    <w:abstractNumId w:val="7"/>
  </w:num>
  <w:num w:numId="12">
    <w:abstractNumId w:val="26"/>
  </w:num>
  <w:num w:numId="13">
    <w:abstractNumId w:val="36"/>
  </w:num>
  <w:num w:numId="14">
    <w:abstractNumId w:val="17"/>
  </w:num>
  <w:num w:numId="15">
    <w:abstractNumId w:val="22"/>
  </w:num>
  <w:num w:numId="16">
    <w:abstractNumId w:val="25"/>
  </w:num>
  <w:num w:numId="17">
    <w:abstractNumId w:val="39"/>
  </w:num>
  <w:num w:numId="18">
    <w:abstractNumId w:val="0"/>
  </w:num>
  <w:num w:numId="19">
    <w:abstractNumId w:val="16"/>
  </w:num>
  <w:num w:numId="20">
    <w:abstractNumId w:val="31"/>
  </w:num>
  <w:num w:numId="21">
    <w:abstractNumId w:val="37"/>
  </w:num>
  <w:num w:numId="22">
    <w:abstractNumId w:val="13"/>
  </w:num>
  <w:num w:numId="23">
    <w:abstractNumId w:val="24"/>
  </w:num>
  <w:num w:numId="24">
    <w:abstractNumId w:val="12"/>
  </w:num>
  <w:num w:numId="25">
    <w:abstractNumId w:val="28"/>
  </w:num>
  <w:num w:numId="26">
    <w:abstractNumId w:val="10"/>
  </w:num>
  <w:num w:numId="27">
    <w:abstractNumId w:val="19"/>
  </w:num>
  <w:num w:numId="28">
    <w:abstractNumId w:val="14"/>
  </w:num>
  <w:num w:numId="29">
    <w:abstractNumId w:val="21"/>
  </w:num>
  <w:num w:numId="30">
    <w:abstractNumId w:val="30"/>
  </w:num>
  <w:num w:numId="31">
    <w:abstractNumId w:val="33"/>
  </w:num>
  <w:num w:numId="32">
    <w:abstractNumId w:val="6"/>
  </w:num>
  <w:num w:numId="33">
    <w:abstractNumId w:val="1"/>
  </w:num>
  <w:num w:numId="34">
    <w:abstractNumId w:val="5"/>
  </w:num>
  <w:num w:numId="35">
    <w:abstractNumId w:val="40"/>
  </w:num>
  <w:num w:numId="36">
    <w:abstractNumId w:val="23"/>
  </w:num>
  <w:num w:numId="37">
    <w:abstractNumId w:val="8"/>
  </w:num>
  <w:num w:numId="38">
    <w:abstractNumId w:val="2"/>
  </w:num>
  <w:num w:numId="39">
    <w:abstractNumId w:val="29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723C7"/>
    <w:rsid w:val="00195A5A"/>
    <w:rsid w:val="001A10DD"/>
    <w:rsid w:val="001A213A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301DD"/>
    <w:rsid w:val="00244BA1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A30C2"/>
    <w:rsid w:val="002A40DF"/>
    <w:rsid w:val="002B207F"/>
    <w:rsid w:val="002B4A1B"/>
    <w:rsid w:val="002C656B"/>
    <w:rsid w:val="002D0675"/>
    <w:rsid w:val="002D4C8E"/>
    <w:rsid w:val="002E47E9"/>
    <w:rsid w:val="002F15FC"/>
    <w:rsid w:val="002F72C6"/>
    <w:rsid w:val="00303920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91567"/>
    <w:rsid w:val="004A67EF"/>
    <w:rsid w:val="004B7710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237CD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87BD1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559FD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8F3DFE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B0B37"/>
    <w:rsid w:val="00AB4E93"/>
    <w:rsid w:val="00AC6A16"/>
    <w:rsid w:val="00AC7385"/>
    <w:rsid w:val="00AC7D5D"/>
    <w:rsid w:val="00AD5949"/>
    <w:rsid w:val="00AF1699"/>
    <w:rsid w:val="00AF28FF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93079"/>
    <w:rsid w:val="00C9511A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36AA5"/>
    <w:rsid w:val="00D4592A"/>
    <w:rsid w:val="00D57149"/>
    <w:rsid w:val="00D60671"/>
    <w:rsid w:val="00D65CC0"/>
    <w:rsid w:val="00D767CD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D01FE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B3908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D892-0DEE-4081-B3CC-1D5F0A3F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92</cp:revision>
  <cp:lastPrinted>2018-06-05T07:56:00Z</cp:lastPrinted>
  <dcterms:created xsi:type="dcterms:W3CDTF">2015-08-05T09:35:00Z</dcterms:created>
  <dcterms:modified xsi:type="dcterms:W3CDTF">2018-06-05T07:56:00Z</dcterms:modified>
</cp:coreProperties>
</file>